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08B9EF82" w:rsidR="00597A02" w:rsidRPr="003F4577" w:rsidRDefault="00DB67CC" w:rsidP="007A3C1F">
            <w:pPr>
              <w:pStyle w:val="Nessunaspaziatura"/>
              <w:spacing w:line="360" w:lineRule="auto"/>
              <w:rPr>
                <w:lang w:val="it-IT"/>
              </w:rPr>
            </w:pPr>
            <w:r>
              <w:rPr>
                <w:lang w:val="it-IT"/>
              </w:rPr>
              <w:t>23</w:t>
            </w:r>
            <w:bookmarkStart w:id="0" w:name="_GoBack"/>
            <w:bookmarkEnd w:id="0"/>
            <w:r w:rsidR="0010440F">
              <w:rPr>
                <w:lang w:val="it-IT"/>
              </w:rPr>
              <w:t>.10</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1D5EDC" w14:paraId="20CBDC77" w14:textId="77777777" w:rsidTr="001D22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3AA45730" w14:textId="77777777" w:rsidR="00011A2E" w:rsidRDefault="009E7AEB" w:rsidP="0074596A">
            <w:pPr>
              <w:pStyle w:val="Nessunaspaziatura"/>
              <w:ind w:left="731"/>
              <w:jc w:val="both"/>
              <w:rPr>
                <w:lang w:val="it-IT"/>
              </w:rPr>
            </w:pPr>
            <w:r>
              <w:rPr>
                <w:b w:val="0"/>
                <w:bCs w:val="0"/>
                <w:lang w:val="it-IT"/>
              </w:rPr>
              <w:t>Sta mattina, mi sono accorto di un possibile problema all’interno della richiesta dei corsi da parte dell’utent</w:t>
            </w:r>
            <w:r w:rsidR="001D36A4">
              <w:rPr>
                <w:b w:val="0"/>
                <w:bCs w:val="0"/>
                <w:lang w:val="it-IT"/>
              </w:rPr>
              <w:t>e, ovvero che lo stesso utente venga inserito nello stesso corso anche s c’è già, quindi ho fatto delle prove e mi sono accorto di un alto problema. Quando inseriva un corso, veniva inserito in esso solamente una volta, dopodiché se qualcuno voleva entrare in questo corso non poteva più. Ho risolto il problema come mostrato nella sezione “Problemi riscontrati e soluzioni adottate”.</w:t>
            </w:r>
          </w:p>
          <w:p w14:paraId="2D4775D0" w14:textId="183CDEFD" w:rsidR="00830B7F" w:rsidRDefault="000774D8" w:rsidP="0074596A">
            <w:pPr>
              <w:pStyle w:val="Nessunaspaziatura"/>
              <w:ind w:left="731"/>
              <w:jc w:val="both"/>
              <w:rPr>
                <w:lang w:val="it-IT"/>
              </w:rPr>
            </w:pPr>
            <w:r>
              <w:rPr>
                <w:b w:val="0"/>
                <w:bCs w:val="0"/>
                <w:lang w:val="it-IT"/>
              </w:rPr>
              <w:t>Una volta messo a posto ho continuato la pagina della</w:t>
            </w:r>
            <w:r w:rsidR="00830B7F">
              <w:rPr>
                <w:b w:val="0"/>
                <w:bCs w:val="0"/>
                <w:lang w:val="it-IT"/>
              </w:rPr>
              <w:t xml:space="preserve"> ricerca dei corsi, ho chiesto al docente responsabile come si facesse a passare dei valori in POST tramite </w:t>
            </w:r>
            <w:proofErr w:type="spellStart"/>
            <w:r w:rsidR="00830B7F">
              <w:rPr>
                <w:b w:val="0"/>
                <w:bCs w:val="0"/>
                <w:lang w:val="it-IT"/>
              </w:rPr>
              <w:t>ajax</w:t>
            </w:r>
            <w:proofErr w:type="spellEnd"/>
            <w:r w:rsidR="00830B7F">
              <w:rPr>
                <w:b w:val="0"/>
                <w:bCs w:val="0"/>
                <w:lang w:val="it-IT"/>
              </w:rPr>
              <w:t>, una volta che mi ha dato il suo aiuto ho finito la richiesta delle categorie dal database in base alla materia selezionata</w:t>
            </w:r>
            <w:r w:rsidR="0074596A">
              <w:rPr>
                <w:b w:val="0"/>
                <w:bCs w:val="0"/>
                <w:lang w:val="it-IT"/>
              </w:rPr>
              <w:t>.</w:t>
            </w:r>
          </w:p>
          <w:p w14:paraId="72433F0A" w14:textId="71FCB785" w:rsidR="0074596A" w:rsidRDefault="0074596A" w:rsidP="0074596A">
            <w:pPr>
              <w:pStyle w:val="Nessunaspaziatura"/>
              <w:ind w:left="-120"/>
              <w:jc w:val="center"/>
              <w:rPr>
                <w:b w:val="0"/>
                <w:bCs w:val="0"/>
                <w:lang w:val="it-IT"/>
              </w:rPr>
            </w:pPr>
            <w:r>
              <w:rPr>
                <w:noProof/>
                <w:lang w:val="it-IT"/>
              </w:rPr>
              <w:drawing>
                <wp:inline distT="0" distB="0" distL="0" distR="0" wp14:anchorId="5ECA5C45" wp14:editId="6F803D8B">
                  <wp:extent cx="6118860" cy="25679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67940"/>
                          </a:xfrm>
                          <a:prstGeom prst="rect">
                            <a:avLst/>
                          </a:prstGeom>
                          <a:noFill/>
                          <a:ln>
                            <a:noFill/>
                          </a:ln>
                        </pic:spPr>
                      </pic:pic>
                    </a:graphicData>
                  </a:graphic>
                </wp:inline>
              </w:drawing>
            </w:r>
          </w:p>
          <w:p w14:paraId="07196507" w14:textId="365274B5" w:rsidR="0074596A" w:rsidRPr="0074596A" w:rsidRDefault="0074596A" w:rsidP="0074596A">
            <w:pPr>
              <w:pStyle w:val="Nessunaspaziatura"/>
              <w:ind w:left="731"/>
              <w:jc w:val="both"/>
              <w:rPr>
                <w:b w:val="0"/>
                <w:lang w:val="it-IT"/>
              </w:rPr>
            </w:pPr>
            <w:r>
              <w:rPr>
                <w:b w:val="0"/>
                <w:lang w:val="it-IT"/>
              </w:rPr>
              <w:t>La funzione principale, che va a prendere le categorie di una determinata materia all’interno di un database e le inserisce all’interno di un array che poi ritorna.</w:t>
            </w:r>
          </w:p>
          <w:p w14:paraId="491CC51C" w14:textId="28E77B1F" w:rsidR="0074596A" w:rsidRDefault="0074596A" w:rsidP="0074596A">
            <w:pPr>
              <w:pStyle w:val="Nessunaspaziatura"/>
              <w:ind w:left="-120"/>
              <w:jc w:val="center"/>
              <w:rPr>
                <w:b w:val="0"/>
                <w:bCs w:val="0"/>
                <w:lang w:val="it-IT"/>
              </w:rPr>
            </w:pPr>
            <w:r>
              <w:rPr>
                <w:noProof/>
                <w:lang w:val="it-IT"/>
              </w:rPr>
              <w:lastRenderedPageBreak/>
              <w:drawing>
                <wp:inline distT="0" distB="0" distL="0" distR="0" wp14:anchorId="12377509" wp14:editId="41C44AFE">
                  <wp:extent cx="6111240" cy="3939540"/>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3939540"/>
                          </a:xfrm>
                          <a:prstGeom prst="rect">
                            <a:avLst/>
                          </a:prstGeom>
                          <a:noFill/>
                          <a:ln>
                            <a:noFill/>
                          </a:ln>
                        </pic:spPr>
                      </pic:pic>
                    </a:graphicData>
                  </a:graphic>
                </wp:inline>
              </w:drawing>
            </w:r>
          </w:p>
          <w:p w14:paraId="536B25C8" w14:textId="68508E62" w:rsidR="0074596A" w:rsidRPr="0074596A" w:rsidRDefault="0074596A" w:rsidP="0074596A">
            <w:pPr>
              <w:pStyle w:val="Nessunaspaziatura"/>
              <w:ind w:left="731"/>
              <w:jc w:val="both"/>
              <w:rPr>
                <w:b w:val="0"/>
                <w:lang w:val="it-IT"/>
              </w:rPr>
            </w:pPr>
            <w:r>
              <w:rPr>
                <w:b w:val="0"/>
                <w:lang w:val="it-IT"/>
              </w:rPr>
              <w:t xml:space="preserve">Con questa funzione vene preso il valore della materia che è stata selezionata, co il classico controllo dell’utente, e poi iene passato alla funzione che prende e categorie associate ad essa. Una volta prese le categorie vengono trasformate in </w:t>
            </w:r>
            <w:proofErr w:type="spellStart"/>
            <w:r>
              <w:rPr>
                <w:b w:val="0"/>
                <w:lang w:val="it-IT"/>
              </w:rPr>
              <w:t>json</w:t>
            </w:r>
            <w:proofErr w:type="spellEnd"/>
            <w:r>
              <w:rPr>
                <w:b w:val="0"/>
                <w:lang w:val="it-IT"/>
              </w:rPr>
              <w:t xml:space="preserve"> e inviate ad </w:t>
            </w:r>
            <w:proofErr w:type="spellStart"/>
            <w:r>
              <w:rPr>
                <w:b w:val="0"/>
                <w:lang w:val="it-IT"/>
              </w:rPr>
              <w:t>ajax</w:t>
            </w:r>
            <w:proofErr w:type="spellEnd"/>
            <w:r>
              <w:rPr>
                <w:b w:val="0"/>
                <w:lang w:val="it-IT"/>
              </w:rPr>
              <w:t>.</w:t>
            </w:r>
          </w:p>
          <w:p w14:paraId="195FF11B" w14:textId="6DFCAAE5" w:rsidR="00830B7F" w:rsidRDefault="00830B7F" w:rsidP="00830B7F">
            <w:pPr>
              <w:pStyle w:val="Nessunaspaziatura"/>
              <w:ind w:left="-120"/>
              <w:jc w:val="center"/>
              <w:rPr>
                <w:lang w:val="it-IT"/>
              </w:rPr>
            </w:pPr>
            <w:r>
              <w:rPr>
                <w:b w:val="0"/>
                <w:bCs w:val="0"/>
                <w:noProof/>
                <w:lang w:val="it-IT"/>
              </w:rPr>
              <w:drawing>
                <wp:inline distT="0" distB="0" distL="0" distR="0" wp14:anchorId="293ACD38" wp14:editId="065B9BAB">
                  <wp:extent cx="5242560" cy="31546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154680"/>
                          </a:xfrm>
                          <a:prstGeom prst="rect">
                            <a:avLst/>
                          </a:prstGeom>
                          <a:noFill/>
                          <a:ln>
                            <a:noFill/>
                          </a:ln>
                        </pic:spPr>
                      </pic:pic>
                    </a:graphicData>
                  </a:graphic>
                </wp:inline>
              </w:drawing>
            </w:r>
          </w:p>
          <w:p w14:paraId="43850459" w14:textId="77777777" w:rsidR="000774D8" w:rsidRDefault="00830B7F" w:rsidP="0074596A">
            <w:pPr>
              <w:pStyle w:val="Nessunaspaziatura"/>
              <w:ind w:left="731"/>
              <w:jc w:val="both"/>
              <w:rPr>
                <w:lang w:val="it-IT"/>
              </w:rPr>
            </w:pPr>
            <w:r>
              <w:rPr>
                <w:b w:val="0"/>
                <w:bCs w:val="0"/>
                <w:lang w:val="it-IT"/>
              </w:rPr>
              <w:t xml:space="preserve">Questa è la funzione </w:t>
            </w:r>
            <w:proofErr w:type="spellStart"/>
            <w:r>
              <w:rPr>
                <w:b w:val="0"/>
                <w:bCs w:val="0"/>
                <w:lang w:val="it-IT"/>
              </w:rPr>
              <w:t>javascript</w:t>
            </w:r>
            <w:proofErr w:type="spellEnd"/>
            <w:r>
              <w:rPr>
                <w:b w:val="0"/>
                <w:bCs w:val="0"/>
                <w:lang w:val="it-IT"/>
              </w:rPr>
              <w:t xml:space="preserve"> che viene richiamata al cambio della materia, con </w:t>
            </w:r>
            <w:proofErr w:type="spellStart"/>
            <w:r>
              <w:rPr>
                <w:b w:val="0"/>
                <w:bCs w:val="0"/>
                <w:lang w:val="it-IT"/>
              </w:rPr>
              <w:t>ajax</w:t>
            </w:r>
            <w:proofErr w:type="spellEnd"/>
            <w:r>
              <w:rPr>
                <w:b w:val="0"/>
                <w:bCs w:val="0"/>
                <w:lang w:val="it-IT"/>
              </w:rPr>
              <w:t xml:space="preserve"> fa una richiesta in POST alla funzione </w:t>
            </w:r>
            <w:r w:rsidR="00E3382F">
              <w:rPr>
                <w:b w:val="0"/>
                <w:bCs w:val="0"/>
                <w:lang w:val="it-IT"/>
              </w:rPr>
              <w:t>“</w:t>
            </w:r>
            <w:proofErr w:type="spellStart"/>
            <w:r>
              <w:rPr>
                <w:b w:val="0"/>
                <w:bCs w:val="0"/>
                <w:lang w:val="it-IT"/>
              </w:rPr>
              <w:t>getCategory</w:t>
            </w:r>
            <w:proofErr w:type="spellEnd"/>
            <w:r w:rsidR="00E3382F">
              <w:rPr>
                <w:b w:val="0"/>
                <w:bCs w:val="0"/>
                <w:lang w:val="it-IT"/>
              </w:rPr>
              <w:t>”</w:t>
            </w:r>
            <w:r>
              <w:rPr>
                <w:b w:val="0"/>
                <w:bCs w:val="0"/>
                <w:lang w:val="it-IT"/>
              </w:rPr>
              <w:t xml:space="preserve"> e i valori che</w:t>
            </w:r>
            <w:r w:rsidR="00E3382F">
              <w:rPr>
                <w:b w:val="0"/>
                <w:bCs w:val="0"/>
                <w:lang w:val="it-IT"/>
              </w:rPr>
              <w:t xml:space="preserve"> </w:t>
            </w:r>
            <w:r>
              <w:rPr>
                <w:b w:val="0"/>
                <w:bCs w:val="0"/>
                <w:lang w:val="it-IT"/>
              </w:rPr>
              <w:t xml:space="preserve">ritorna li utilizza per </w:t>
            </w:r>
            <w:r w:rsidR="00E3382F">
              <w:rPr>
                <w:b w:val="0"/>
                <w:bCs w:val="0"/>
                <w:lang w:val="it-IT"/>
              </w:rPr>
              <w:t>inserire le opzioni nel select delle categorie, che è disabilitato per impedire all’utente di selezionare ma solo di visualizzare.</w:t>
            </w:r>
            <w:r w:rsidR="0074596A">
              <w:rPr>
                <w:b w:val="0"/>
                <w:bCs w:val="0"/>
                <w:lang w:val="it-IT"/>
              </w:rPr>
              <w:t xml:space="preserve"> I valori ricevuti dalla pagina sono in tipo JSON di conseguenza ho dovuto ritrasformarla e dividere i valori, che erano separati da virgole, e mettere tutto in un array per poterli inserire nel select, per fare questo ho usato in aiuto internet, più precisamente questo sito </w:t>
            </w:r>
            <w:hyperlink r:id="rId11" w:history="1">
              <w:r w:rsidR="0074596A" w:rsidRPr="00FA22B5">
                <w:rPr>
                  <w:rStyle w:val="Collegamentoipertestuale"/>
                  <w:lang w:val="it-IT"/>
                </w:rPr>
                <w:t>https://www.w3schools.com/js/js_json_parse.asp</w:t>
              </w:r>
            </w:hyperlink>
            <w:r w:rsidR="0074596A">
              <w:rPr>
                <w:b w:val="0"/>
                <w:bCs w:val="0"/>
                <w:lang w:val="it-IT"/>
              </w:rPr>
              <w:t>. Per fare l’inserimento delle options all’interno del select ho guardato su internet al link</w:t>
            </w:r>
            <w:r>
              <w:t xml:space="preserve"> </w:t>
            </w:r>
            <w:hyperlink r:id="rId12" w:history="1">
              <w:r w:rsidRPr="00FA22B5">
                <w:rPr>
                  <w:rStyle w:val="Collegamentoipertestuale"/>
                  <w:lang w:val="it-IT"/>
                </w:rPr>
                <w:t>https://www.w3schools.com/jsref/met_select_add.asp</w:t>
              </w:r>
            </w:hyperlink>
            <w:r>
              <w:rPr>
                <w:b w:val="0"/>
                <w:bCs w:val="0"/>
                <w:lang w:val="it-IT"/>
              </w:rPr>
              <w:t xml:space="preserve"> </w:t>
            </w:r>
            <w:r w:rsidR="0074596A">
              <w:rPr>
                <w:b w:val="0"/>
                <w:bCs w:val="0"/>
                <w:lang w:val="it-IT"/>
              </w:rPr>
              <w:t>in cui viene mostrato come fare, prima di inserire i valori controlla se ce ne sono già e li elimina, in modo che non si concatenino se viene cambiata la materia.</w:t>
            </w:r>
          </w:p>
          <w:p w14:paraId="3D8EC0B3" w14:textId="77777777" w:rsidR="00FC520D" w:rsidRDefault="00FC520D" w:rsidP="0074596A">
            <w:pPr>
              <w:pStyle w:val="Nessunaspaziatura"/>
              <w:ind w:left="731"/>
              <w:jc w:val="both"/>
              <w:rPr>
                <w:lang w:val="it-IT"/>
              </w:rPr>
            </w:pPr>
            <w:r>
              <w:rPr>
                <w:b w:val="0"/>
                <w:bCs w:val="0"/>
                <w:lang w:val="it-IT"/>
              </w:rPr>
              <w:t>Una volta finita questa parte ho fatto più o men</w:t>
            </w:r>
            <w:r w:rsidR="00E63B56">
              <w:rPr>
                <w:b w:val="0"/>
                <w:bCs w:val="0"/>
                <w:lang w:val="it-IT"/>
              </w:rPr>
              <w:t xml:space="preserve">o </w:t>
            </w:r>
            <w:r>
              <w:rPr>
                <w:b w:val="0"/>
                <w:bCs w:val="0"/>
                <w:lang w:val="it-IT"/>
              </w:rPr>
              <w:t>la stesa cosa per creare la parte</w:t>
            </w:r>
            <w:r w:rsidR="00E63B56">
              <w:rPr>
                <w:b w:val="0"/>
                <w:bCs w:val="0"/>
                <w:lang w:val="it-IT"/>
              </w:rPr>
              <w:t xml:space="preserve"> in cui vengono visualizzati i corsi con quella determinata materia, le uniche differenze sono nelle funzioni in “home” e “connection” perché la funzione nel controller deve richiamare una funzione che seleziona i dati dalla tabella “corso” in base alla materia selezionata.</w:t>
            </w:r>
          </w:p>
          <w:p w14:paraId="4C56754F" w14:textId="77777777" w:rsidR="00E63B56" w:rsidRDefault="00E63B56" w:rsidP="00E63B56">
            <w:pPr>
              <w:pStyle w:val="Nessunaspaziatura"/>
              <w:ind w:left="-120"/>
              <w:jc w:val="center"/>
              <w:rPr>
                <w:lang w:val="it-IT"/>
              </w:rPr>
            </w:pPr>
            <w:r>
              <w:rPr>
                <w:b w:val="0"/>
                <w:bCs w:val="0"/>
                <w:noProof/>
                <w:lang w:val="it-IT"/>
              </w:rPr>
              <w:drawing>
                <wp:inline distT="0" distB="0" distL="0" distR="0" wp14:anchorId="7E9744A7" wp14:editId="54255441">
                  <wp:extent cx="6118860" cy="25831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583180"/>
                          </a:xfrm>
                          <a:prstGeom prst="rect">
                            <a:avLst/>
                          </a:prstGeom>
                          <a:noFill/>
                          <a:ln>
                            <a:noFill/>
                          </a:ln>
                        </pic:spPr>
                      </pic:pic>
                    </a:graphicData>
                  </a:graphic>
                </wp:inline>
              </w:drawing>
            </w:r>
          </w:p>
          <w:p w14:paraId="211A8FF5" w14:textId="195B6B45" w:rsidR="00E63B56" w:rsidRDefault="00E63B56" w:rsidP="00E63B56">
            <w:pPr>
              <w:pStyle w:val="Nessunaspaziatura"/>
              <w:ind w:left="731"/>
              <w:jc w:val="both"/>
              <w:rPr>
                <w:lang w:val="it-IT"/>
              </w:rPr>
            </w:pPr>
            <w:r>
              <w:rPr>
                <w:b w:val="0"/>
                <w:bCs w:val="0"/>
                <w:lang w:val="it-IT"/>
              </w:rPr>
              <w:t>Questa è la funzione nella classe “connection” che prende i valori direttamente dal database e li ritorna in un array.</w:t>
            </w:r>
          </w:p>
          <w:p w14:paraId="4BEF1B23" w14:textId="4BE1D179" w:rsidR="00E63B56" w:rsidRDefault="00E63B56" w:rsidP="00E63B56">
            <w:pPr>
              <w:pStyle w:val="Nessunaspaziatura"/>
              <w:ind w:left="-120"/>
              <w:jc w:val="center"/>
              <w:rPr>
                <w:lang w:val="it-IT"/>
              </w:rPr>
            </w:pPr>
            <w:r>
              <w:rPr>
                <w:b w:val="0"/>
                <w:bCs w:val="0"/>
                <w:noProof/>
                <w:lang w:val="it-IT"/>
              </w:rPr>
              <w:drawing>
                <wp:inline distT="0" distB="0" distL="0" distR="0" wp14:anchorId="312DDDB5" wp14:editId="479F3EEC">
                  <wp:extent cx="6111240" cy="3939540"/>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939540"/>
                          </a:xfrm>
                          <a:prstGeom prst="rect">
                            <a:avLst/>
                          </a:prstGeom>
                          <a:noFill/>
                          <a:ln>
                            <a:noFill/>
                          </a:ln>
                        </pic:spPr>
                      </pic:pic>
                    </a:graphicData>
                  </a:graphic>
                </wp:inline>
              </w:drawing>
            </w:r>
          </w:p>
          <w:p w14:paraId="61129430" w14:textId="376456AE" w:rsidR="00E63B56" w:rsidRPr="008D2ECC" w:rsidRDefault="00E63B56" w:rsidP="00E63B56">
            <w:pPr>
              <w:pStyle w:val="Nessunaspaziatura"/>
              <w:ind w:left="731"/>
              <w:jc w:val="both"/>
              <w:rPr>
                <w:b w:val="0"/>
                <w:bCs w:val="0"/>
                <w:lang w:val="it-IT"/>
              </w:rPr>
            </w:pPr>
            <w:r>
              <w:rPr>
                <w:b w:val="0"/>
                <w:bCs w:val="0"/>
                <w:lang w:val="it-IT"/>
              </w:rPr>
              <w:t>Questa funzione va a richiamare quella precedente per prendere i dati e ritornarli in JSON, e una volta fatto nel file JavaScript vengono elaborati nello stesso modo dell’altro.</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0C70E531" w14:textId="57DDB333" w:rsidR="00024380" w:rsidRPr="00024380" w:rsidRDefault="001D36A4" w:rsidP="00024380">
            <w:pPr>
              <w:ind w:left="731"/>
              <w:rPr>
                <w:lang w:val="it-IT"/>
              </w:rPr>
            </w:pPr>
            <w:r>
              <w:rPr>
                <w:b w:val="0"/>
                <w:bCs w:val="0"/>
                <w:lang w:val="it-IT"/>
              </w:rPr>
              <w:t>Un problema che ho avuto era che q</w:t>
            </w:r>
            <w:r>
              <w:rPr>
                <w:b w:val="0"/>
                <w:bCs w:val="0"/>
                <w:lang w:val="it-IT"/>
              </w:rPr>
              <w:t>uando inseriva un corso, veniva inserito in esso solamente una volta, dopodiché se qualcuno voleva entrare in questo corso non poteva più</w:t>
            </w:r>
            <w:r>
              <w:rPr>
                <w:b w:val="0"/>
                <w:bCs w:val="0"/>
                <w:lang w:val="it-IT"/>
              </w:rPr>
              <w:t>, questo perché prima del for che controlla che ci sia posto in un determinato corso</w:t>
            </w:r>
            <w:r w:rsidR="00024380">
              <w:rPr>
                <w:b w:val="0"/>
                <w:bCs w:val="0"/>
                <w:lang w:val="it-IT"/>
              </w:rPr>
              <w:t xml:space="preserve"> viene istanziato un array vuoto</w:t>
            </w:r>
            <w:r>
              <w:rPr>
                <w:b w:val="0"/>
                <w:bCs w:val="0"/>
                <w:lang w:val="it-IT"/>
              </w:rPr>
              <w:t xml:space="preserve">, l’array serve a contenere </w:t>
            </w:r>
            <w:r w:rsidR="00024380">
              <w:rPr>
                <w:b w:val="0"/>
                <w:bCs w:val="0"/>
                <w:lang w:val="it-IT"/>
              </w:rPr>
              <w:t>il numero di utenti iscritti ad un determinato corso per controllare che non siano il numero massimo consentito. Questo array non veniva mai inizializzato, di conseguenza se un corso era pieno non controllava mai lo stato degli altri ma rimaneva con quello.</w:t>
            </w:r>
            <w:r w:rsidR="00024380">
              <w:rPr>
                <w:lang w:val="it-IT"/>
              </w:rPr>
              <w:t xml:space="preserve"> </w:t>
            </w:r>
            <w:r w:rsidR="00024380">
              <w:rPr>
                <w:b w:val="0"/>
                <w:bCs w:val="0"/>
                <w:lang w:val="it-IT"/>
              </w:rPr>
              <w:t>Di conseguenza per correggere l’errore mi è bastato svuotare l’array ogni volta prima che il giro del for riparta.</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80F3293" w14:textId="67C22A40" w:rsidR="000B1567" w:rsidRPr="007F5D1D" w:rsidRDefault="00E63B56" w:rsidP="000B1567">
            <w:pPr>
              <w:pStyle w:val="Nessunaspaziatura"/>
              <w:ind w:left="731"/>
              <w:rPr>
                <w:b w:val="0"/>
                <w:lang w:val="it-IT"/>
              </w:rPr>
            </w:pPr>
            <w:r>
              <w:rPr>
                <w:b w:val="0"/>
                <w:lang w:val="it-IT"/>
              </w:rPr>
              <w:t xml:space="preserve">Sono in line con il </w:t>
            </w:r>
            <w:proofErr w:type="spellStart"/>
            <w:r>
              <w:rPr>
                <w:b w:val="0"/>
                <w:lang w:val="it-IT"/>
              </w:rPr>
              <w:t>gantt</w:t>
            </w:r>
            <w:proofErr w:type="spellEnd"/>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7810FA6D" w:rsidR="008F1D3F" w:rsidRPr="00652576" w:rsidRDefault="005436B3" w:rsidP="008F1D3F">
            <w:pPr>
              <w:ind w:left="731"/>
              <w:rPr>
                <w:b w:val="0"/>
                <w:lang w:val="it-IT"/>
              </w:rPr>
            </w:pPr>
            <w:r>
              <w:rPr>
                <w:b w:val="0"/>
                <w:lang w:val="it-IT"/>
              </w:rPr>
              <w:t>Finire la pagina di ricerca dei corsi dell’utente.</w:t>
            </w:r>
          </w:p>
        </w:tc>
      </w:tr>
      <w:tr w:rsidR="00E63B56" w:rsidRPr="003F4577" w14:paraId="0D909249" w14:textId="77777777" w:rsidTr="00AB580C">
        <w:tc>
          <w:tcPr>
            <w:cnfStyle w:val="001000000000" w:firstRow="0" w:lastRow="0" w:firstColumn="1" w:lastColumn="0" w:oddVBand="0" w:evenVBand="0" w:oddHBand="0" w:evenHBand="0" w:firstRowFirstColumn="0" w:firstRowLastColumn="0" w:lastRowFirstColumn="0" w:lastRowLastColumn="0"/>
            <w:tcW w:w="9618" w:type="dxa"/>
          </w:tcPr>
          <w:p w14:paraId="6EF379B2" w14:textId="57AEB0D0" w:rsidR="00E63B56" w:rsidRPr="00E63B56" w:rsidRDefault="00E63B56" w:rsidP="008F1D3F">
            <w:pPr>
              <w:ind w:left="731"/>
              <w:rPr>
                <w:b w:val="0"/>
                <w:lang w:val="it-IT"/>
              </w:rPr>
            </w:pPr>
            <w:r>
              <w:rPr>
                <w:b w:val="0"/>
                <w:lang w:val="it-IT"/>
              </w:rPr>
              <w:t>Ottimizzare e testare le pagine precedentemente finite.</w:t>
            </w:r>
          </w:p>
        </w:tc>
      </w:tr>
    </w:tbl>
    <w:p w14:paraId="34D33671" w14:textId="77777777" w:rsidR="00B74878" w:rsidRPr="001567C0" w:rsidRDefault="001567C0" w:rsidP="001567C0">
      <w:pPr>
        <w:tabs>
          <w:tab w:val="left" w:pos="8650"/>
        </w:tabs>
      </w:pPr>
      <w:r>
        <w:tab/>
      </w:r>
    </w:p>
    <w:sectPr w:rsidR="00B74878" w:rsidRPr="001567C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51EA" w14:textId="77777777" w:rsidR="00C03B6A" w:rsidRDefault="00C03B6A" w:rsidP="00DC1A1A">
      <w:pPr>
        <w:spacing w:after="0" w:line="240" w:lineRule="auto"/>
      </w:pPr>
      <w:r>
        <w:separator/>
      </w:r>
    </w:p>
  </w:endnote>
  <w:endnote w:type="continuationSeparator" w:id="0">
    <w:p w14:paraId="0D9A39EE" w14:textId="77777777" w:rsidR="00C03B6A" w:rsidRDefault="00C03B6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3F50A2" w:rsidRDefault="00C03B6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F50A2">
          <w:t>Nome Progetto: Gestione ripetizioni</w:t>
        </w:r>
      </w:sdtContent>
    </w:sdt>
    <w:r w:rsidR="003F50A2">
      <w:tab/>
    </w:r>
    <w:r w:rsidR="003F50A2">
      <w:tab/>
    </w:r>
    <w:r w:rsidR="003F50A2">
      <w:tab/>
    </w:r>
    <w:r w:rsidR="003F50A2">
      <w:tab/>
    </w:r>
    <w:r w:rsidR="003F50A2">
      <w:tab/>
    </w:r>
    <w:r w:rsidR="003F50A2">
      <w:tab/>
    </w:r>
    <w:r w:rsidR="003F50A2">
      <w:tab/>
    </w:r>
    <w:r w:rsidR="003F50A2">
      <w:tab/>
    </w:r>
    <w:r w:rsidR="003F50A2">
      <w:tab/>
    </w:r>
    <w:r w:rsidR="003F50A2">
      <w:tab/>
    </w:r>
    <w:r w:rsidR="003F50A2">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A891A" w14:textId="77777777" w:rsidR="00C03B6A" w:rsidRDefault="00C03B6A" w:rsidP="00DC1A1A">
      <w:pPr>
        <w:spacing w:after="0" w:line="240" w:lineRule="auto"/>
      </w:pPr>
      <w:r>
        <w:separator/>
      </w:r>
    </w:p>
  </w:footnote>
  <w:footnote w:type="continuationSeparator" w:id="0">
    <w:p w14:paraId="4B808DAC" w14:textId="77777777" w:rsidR="00C03B6A" w:rsidRDefault="00C03B6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3F50A2" w:rsidRPr="00C04A89" w:rsidRDefault="003F50A2" w:rsidP="00C04A89">
    <w:pPr>
      <w:rPr>
        <w:shd w:val="clear" w:color="auto" w:fill="000000" w:themeFill="text1"/>
      </w:rPr>
    </w:pPr>
    <w:r>
      <w:t>Giairo Mauro I4AC</w:t>
    </w:r>
  </w:p>
  <w:p w14:paraId="78A9B8DE" w14:textId="77777777" w:rsidR="003F50A2" w:rsidRDefault="003F50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0"/>
  </w:num>
  <w:num w:numId="20">
    <w:abstractNumId w:val="4"/>
  </w:num>
  <w:num w:numId="21">
    <w:abstractNumId w:val="21"/>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972F0"/>
    <w:rsid w:val="000A3A4C"/>
    <w:rsid w:val="000A4009"/>
    <w:rsid w:val="000B1567"/>
    <w:rsid w:val="000B1A1B"/>
    <w:rsid w:val="000B56F7"/>
    <w:rsid w:val="000C0851"/>
    <w:rsid w:val="000C0F11"/>
    <w:rsid w:val="000C2046"/>
    <w:rsid w:val="000C58D3"/>
    <w:rsid w:val="000C64FB"/>
    <w:rsid w:val="000E0ED6"/>
    <w:rsid w:val="000E28C5"/>
    <w:rsid w:val="000E36FD"/>
    <w:rsid w:val="000E5C25"/>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772F7"/>
    <w:rsid w:val="001821A5"/>
    <w:rsid w:val="00182BD5"/>
    <w:rsid w:val="00187BB9"/>
    <w:rsid w:val="00191055"/>
    <w:rsid w:val="00191AC6"/>
    <w:rsid w:val="00191D01"/>
    <w:rsid w:val="001938A9"/>
    <w:rsid w:val="001A0F03"/>
    <w:rsid w:val="001A60B8"/>
    <w:rsid w:val="001A65B8"/>
    <w:rsid w:val="001A744E"/>
    <w:rsid w:val="001B18DF"/>
    <w:rsid w:val="001B2615"/>
    <w:rsid w:val="001B291E"/>
    <w:rsid w:val="001C0C47"/>
    <w:rsid w:val="001C2A11"/>
    <w:rsid w:val="001C3AEB"/>
    <w:rsid w:val="001D0668"/>
    <w:rsid w:val="001D1A1F"/>
    <w:rsid w:val="001D2274"/>
    <w:rsid w:val="001D2729"/>
    <w:rsid w:val="001D36A4"/>
    <w:rsid w:val="001D3891"/>
    <w:rsid w:val="001D5EDC"/>
    <w:rsid w:val="001E2C5E"/>
    <w:rsid w:val="001E37BA"/>
    <w:rsid w:val="001F0C55"/>
    <w:rsid w:val="001F1928"/>
    <w:rsid w:val="001F2D9A"/>
    <w:rsid w:val="001F3ED5"/>
    <w:rsid w:val="001F74BF"/>
    <w:rsid w:val="001F769A"/>
    <w:rsid w:val="00201E7C"/>
    <w:rsid w:val="00207019"/>
    <w:rsid w:val="00214FB7"/>
    <w:rsid w:val="0022098C"/>
    <w:rsid w:val="00227D6A"/>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7194"/>
    <w:rsid w:val="003F0CE4"/>
    <w:rsid w:val="003F4577"/>
    <w:rsid w:val="003F50A2"/>
    <w:rsid w:val="003F5B04"/>
    <w:rsid w:val="0040345D"/>
    <w:rsid w:val="00410B71"/>
    <w:rsid w:val="00412A6B"/>
    <w:rsid w:val="00415D9F"/>
    <w:rsid w:val="0041641D"/>
    <w:rsid w:val="00425EF1"/>
    <w:rsid w:val="00426D79"/>
    <w:rsid w:val="00431849"/>
    <w:rsid w:val="00445ED5"/>
    <w:rsid w:val="004464D6"/>
    <w:rsid w:val="00451327"/>
    <w:rsid w:val="0045409B"/>
    <w:rsid w:val="00456321"/>
    <w:rsid w:val="00462104"/>
    <w:rsid w:val="00462130"/>
    <w:rsid w:val="004661A9"/>
    <w:rsid w:val="004670BF"/>
    <w:rsid w:val="004726E1"/>
    <w:rsid w:val="004761EF"/>
    <w:rsid w:val="00477157"/>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36B3"/>
    <w:rsid w:val="005470D0"/>
    <w:rsid w:val="00547FBE"/>
    <w:rsid w:val="005530D2"/>
    <w:rsid w:val="00554715"/>
    <w:rsid w:val="00554D01"/>
    <w:rsid w:val="00562D8A"/>
    <w:rsid w:val="0056429F"/>
    <w:rsid w:val="005661FF"/>
    <w:rsid w:val="0056633C"/>
    <w:rsid w:val="0057760E"/>
    <w:rsid w:val="005779F8"/>
    <w:rsid w:val="0058162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E2FE4"/>
    <w:rsid w:val="005F23C0"/>
    <w:rsid w:val="005F3214"/>
    <w:rsid w:val="005F3B91"/>
    <w:rsid w:val="00600399"/>
    <w:rsid w:val="00603952"/>
    <w:rsid w:val="00610CDD"/>
    <w:rsid w:val="0061342D"/>
    <w:rsid w:val="00614A41"/>
    <w:rsid w:val="00615E89"/>
    <w:rsid w:val="0061659F"/>
    <w:rsid w:val="0061671A"/>
    <w:rsid w:val="0061791B"/>
    <w:rsid w:val="006203CF"/>
    <w:rsid w:val="006222A5"/>
    <w:rsid w:val="00625D79"/>
    <w:rsid w:val="00626BFB"/>
    <w:rsid w:val="00632797"/>
    <w:rsid w:val="006350DA"/>
    <w:rsid w:val="00647F5F"/>
    <w:rsid w:val="00651120"/>
    <w:rsid w:val="00651302"/>
    <w:rsid w:val="006520C7"/>
    <w:rsid w:val="00652576"/>
    <w:rsid w:val="00653443"/>
    <w:rsid w:val="00653AB1"/>
    <w:rsid w:val="006554DB"/>
    <w:rsid w:val="00655D6D"/>
    <w:rsid w:val="00655E9E"/>
    <w:rsid w:val="0066389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7481"/>
    <w:rsid w:val="006E75AE"/>
    <w:rsid w:val="006F52C0"/>
    <w:rsid w:val="006F6B84"/>
    <w:rsid w:val="006F7899"/>
    <w:rsid w:val="007012C3"/>
    <w:rsid w:val="00701FB8"/>
    <w:rsid w:val="007061C8"/>
    <w:rsid w:val="0070729B"/>
    <w:rsid w:val="007106C9"/>
    <w:rsid w:val="007133BD"/>
    <w:rsid w:val="00715ABE"/>
    <w:rsid w:val="00717A11"/>
    <w:rsid w:val="00721145"/>
    <w:rsid w:val="00725FB5"/>
    <w:rsid w:val="00727DC9"/>
    <w:rsid w:val="00730543"/>
    <w:rsid w:val="0073127A"/>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995"/>
    <w:rsid w:val="008021E1"/>
    <w:rsid w:val="00804EA5"/>
    <w:rsid w:val="00806A15"/>
    <w:rsid w:val="00806DCA"/>
    <w:rsid w:val="008125D8"/>
    <w:rsid w:val="00812BB5"/>
    <w:rsid w:val="0081495E"/>
    <w:rsid w:val="00815C72"/>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3B3A"/>
    <w:rsid w:val="00865D71"/>
    <w:rsid w:val="00870224"/>
    <w:rsid w:val="00871F0B"/>
    <w:rsid w:val="00875875"/>
    <w:rsid w:val="008777B1"/>
    <w:rsid w:val="00881BF6"/>
    <w:rsid w:val="0088519E"/>
    <w:rsid w:val="00886EC4"/>
    <w:rsid w:val="00886F2C"/>
    <w:rsid w:val="00887C13"/>
    <w:rsid w:val="008920DA"/>
    <w:rsid w:val="008A6B1C"/>
    <w:rsid w:val="008B2B2F"/>
    <w:rsid w:val="008D0900"/>
    <w:rsid w:val="008D1E14"/>
    <w:rsid w:val="008D2ECC"/>
    <w:rsid w:val="008D4D89"/>
    <w:rsid w:val="008D6B29"/>
    <w:rsid w:val="008D7356"/>
    <w:rsid w:val="008E1749"/>
    <w:rsid w:val="008E3746"/>
    <w:rsid w:val="008E5AA8"/>
    <w:rsid w:val="008E6A70"/>
    <w:rsid w:val="008F1D3F"/>
    <w:rsid w:val="008F1E8A"/>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65312"/>
    <w:rsid w:val="00970C2C"/>
    <w:rsid w:val="009803E9"/>
    <w:rsid w:val="00983769"/>
    <w:rsid w:val="00983947"/>
    <w:rsid w:val="00984012"/>
    <w:rsid w:val="00984BA3"/>
    <w:rsid w:val="00993530"/>
    <w:rsid w:val="00993CB9"/>
    <w:rsid w:val="00993F81"/>
    <w:rsid w:val="00995F77"/>
    <w:rsid w:val="0099608D"/>
    <w:rsid w:val="009A07DE"/>
    <w:rsid w:val="009A23B0"/>
    <w:rsid w:val="009A2B89"/>
    <w:rsid w:val="009A3864"/>
    <w:rsid w:val="009B59BB"/>
    <w:rsid w:val="009C0ED4"/>
    <w:rsid w:val="009D4116"/>
    <w:rsid w:val="009E04C6"/>
    <w:rsid w:val="009E1293"/>
    <w:rsid w:val="009E5941"/>
    <w:rsid w:val="009E7AEB"/>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21461"/>
    <w:rsid w:val="00A214FC"/>
    <w:rsid w:val="00A23CA5"/>
    <w:rsid w:val="00A252F8"/>
    <w:rsid w:val="00A26C5B"/>
    <w:rsid w:val="00A43907"/>
    <w:rsid w:val="00A474AD"/>
    <w:rsid w:val="00A475CE"/>
    <w:rsid w:val="00A526A5"/>
    <w:rsid w:val="00A537BF"/>
    <w:rsid w:val="00A53A38"/>
    <w:rsid w:val="00A56E6A"/>
    <w:rsid w:val="00A601F0"/>
    <w:rsid w:val="00A67F0D"/>
    <w:rsid w:val="00A7204D"/>
    <w:rsid w:val="00A74D4E"/>
    <w:rsid w:val="00A75A45"/>
    <w:rsid w:val="00A76888"/>
    <w:rsid w:val="00A80391"/>
    <w:rsid w:val="00A8499D"/>
    <w:rsid w:val="00A86156"/>
    <w:rsid w:val="00A9393B"/>
    <w:rsid w:val="00A94D33"/>
    <w:rsid w:val="00AA028A"/>
    <w:rsid w:val="00AA0E27"/>
    <w:rsid w:val="00AA4BAF"/>
    <w:rsid w:val="00AB346D"/>
    <w:rsid w:val="00AB580C"/>
    <w:rsid w:val="00AB78BC"/>
    <w:rsid w:val="00AC3EE3"/>
    <w:rsid w:val="00AC5570"/>
    <w:rsid w:val="00AC60A6"/>
    <w:rsid w:val="00AC769C"/>
    <w:rsid w:val="00AC780C"/>
    <w:rsid w:val="00AD01D6"/>
    <w:rsid w:val="00AD4D08"/>
    <w:rsid w:val="00AD565C"/>
    <w:rsid w:val="00AE238A"/>
    <w:rsid w:val="00AF1A24"/>
    <w:rsid w:val="00B066F2"/>
    <w:rsid w:val="00B10338"/>
    <w:rsid w:val="00B11CA0"/>
    <w:rsid w:val="00B138A7"/>
    <w:rsid w:val="00B16E6E"/>
    <w:rsid w:val="00B20119"/>
    <w:rsid w:val="00B22351"/>
    <w:rsid w:val="00B270FB"/>
    <w:rsid w:val="00B27B88"/>
    <w:rsid w:val="00B27F20"/>
    <w:rsid w:val="00B3052B"/>
    <w:rsid w:val="00B30BD4"/>
    <w:rsid w:val="00B31D46"/>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30F"/>
    <w:rsid w:val="00CE4B64"/>
    <w:rsid w:val="00CE4ED9"/>
    <w:rsid w:val="00CE77EC"/>
    <w:rsid w:val="00CF6509"/>
    <w:rsid w:val="00CF724B"/>
    <w:rsid w:val="00D05F1D"/>
    <w:rsid w:val="00D11257"/>
    <w:rsid w:val="00D11DD1"/>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71222"/>
    <w:rsid w:val="00D77673"/>
    <w:rsid w:val="00D77955"/>
    <w:rsid w:val="00D80C97"/>
    <w:rsid w:val="00D81950"/>
    <w:rsid w:val="00D8214A"/>
    <w:rsid w:val="00D8519E"/>
    <w:rsid w:val="00D85B4A"/>
    <w:rsid w:val="00D91CC5"/>
    <w:rsid w:val="00D92DFB"/>
    <w:rsid w:val="00D9496C"/>
    <w:rsid w:val="00D97125"/>
    <w:rsid w:val="00DA10AF"/>
    <w:rsid w:val="00DA2D8D"/>
    <w:rsid w:val="00DA627B"/>
    <w:rsid w:val="00DA6719"/>
    <w:rsid w:val="00DA6971"/>
    <w:rsid w:val="00DB1230"/>
    <w:rsid w:val="00DB26CF"/>
    <w:rsid w:val="00DB67CC"/>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0BA9"/>
    <w:rsid w:val="00E21B37"/>
    <w:rsid w:val="00E27372"/>
    <w:rsid w:val="00E2787F"/>
    <w:rsid w:val="00E2798A"/>
    <w:rsid w:val="00E3382F"/>
    <w:rsid w:val="00E37D5D"/>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D3E"/>
    <w:rsid w:val="00E84207"/>
    <w:rsid w:val="00E85D67"/>
    <w:rsid w:val="00E9158B"/>
    <w:rsid w:val="00E916E9"/>
    <w:rsid w:val="00E91C92"/>
    <w:rsid w:val="00E9387C"/>
    <w:rsid w:val="00E94E70"/>
    <w:rsid w:val="00EA0B24"/>
    <w:rsid w:val="00EA1E4E"/>
    <w:rsid w:val="00EA212F"/>
    <w:rsid w:val="00EA41E9"/>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1508C"/>
    <w:rsid w:val="00F17AA1"/>
    <w:rsid w:val="00F17C96"/>
    <w:rsid w:val="00F233B7"/>
    <w:rsid w:val="00F25FC9"/>
    <w:rsid w:val="00F272C0"/>
    <w:rsid w:val="00F273B7"/>
    <w:rsid w:val="00F27EFA"/>
    <w:rsid w:val="00F370D1"/>
    <w:rsid w:val="00F37802"/>
    <w:rsid w:val="00F467A7"/>
    <w:rsid w:val="00F538CD"/>
    <w:rsid w:val="00F545BB"/>
    <w:rsid w:val="00F56D01"/>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4985"/>
    <w:rsid w:val="00FC4A7F"/>
    <w:rsid w:val="00FC520D"/>
    <w:rsid w:val="00FC7FC4"/>
    <w:rsid w:val="00FD4F3A"/>
    <w:rsid w:val="00FD57BC"/>
    <w:rsid w:val="00FD6CF8"/>
    <w:rsid w:val="00FD6D9C"/>
    <w:rsid w:val="00FD77FC"/>
    <w:rsid w:val="00FE0463"/>
    <w:rsid w:val="00FE13AA"/>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ref/met_select_add.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json_parse.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7A30"/>
    <w:rsid w:val="004241C4"/>
    <w:rsid w:val="004645E3"/>
    <w:rsid w:val="004E24F5"/>
    <w:rsid w:val="004E2C9B"/>
    <w:rsid w:val="004E6B5D"/>
    <w:rsid w:val="004F7A60"/>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A1514F"/>
    <w:rsid w:val="00A56C2C"/>
    <w:rsid w:val="00A73A34"/>
    <w:rsid w:val="00A952FB"/>
    <w:rsid w:val="00AA641A"/>
    <w:rsid w:val="00AC3B90"/>
    <w:rsid w:val="00AE7D08"/>
    <w:rsid w:val="00B234F0"/>
    <w:rsid w:val="00BA73F6"/>
    <w:rsid w:val="00BC2A95"/>
    <w:rsid w:val="00BD119E"/>
    <w:rsid w:val="00C22A10"/>
    <w:rsid w:val="00C57AC2"/>
    <w:rsid w:val="00CB349C"/>
    <w:rsid w:val="00CD4850"/>
    <w:rsid w:val="00CF74A6"/>
    <w:rsid w:val="00D07130"/>
    <w:rsid w:val="00D07A71"/>
    <w:rsid w:val="00D105F4"/>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35350-2CE5-425C-A07E-45F7689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4</Pages>
  <Words>597</Words>
  <Characters>340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05</cp:revision>
  <cp:lastPrinted>2018-10-16T14:25:00Z</cp:lastPrinted>
  <dcterms:created xsi:type="dcterms:W3CDTF">2015-06-23T12:36:00Z</dcterms:created>
  <dcterms:modified xsi:type="dcterms:W3CDTF">2018-10-23T14:26:00Z</dcterms:modified>
</cp:coreProperties>
</file>